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899E2" w14:textId="77777777" w:rsidR="00B81ED6" w:rsidRPr="00D75C77" w:rsidRDefault="00B81ED6" w:rsidP="00033002">
      <w:pPr>
        <w:pStyle w:val="TitleLogotoprightLH"/>
        <w:framePr w:h="1021" w:hRule="exact" w:wrap="notBeside"/>
      </w:pPr>
      <w:r>
        <w:rPr>
          <w:noProof/>
          <w:lang w:val="de-DE" w:eastAsia="de-DE"/>
        </w:rPr>
        <w:drawing>
          <wp:inline distT="0" distB="0" distL="0" distR="0" wp14:anchorId="139B2F4D" wp14:editId="437246B5">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FB46A9C" w14:textId="3408A166" w:rsidR="00B81ED6" w:rsidRPr="0025319B" w:rsidRDefault="00100E31" w:rsidP="00EA26F3">
      <w:pPr>
        <w:pStyle w:val="Topline16"/>
        <w:rPr>
          <w:lang w:val="en-US"/>
        </w:rPr>
      </w:pPr>
      <w:sdt>
        <w:sdtPr>
          <w:rPr>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8F09D5" w:rsidRPr="0025319B">
            <w:rPr>
              <w:lang w:val="en-US"/>
            </w:rPr>
            <w:t>Press</w:t>
          </w:r>
          <w:r w:rsidR="00202A1C" w:rsidRPr="0025319B">
            <w:rPr>
              <w:lang w:val="en-US"/>
            </w:rPr>
            <w:t xml:space="preserve"> </w:t>
          </w:r>
          <w:r w:rsidR="008F09D5" w:rsidRPr="0025319B">
            <w:rPr>
              <w:lang w:val="en-US"/>
            </w:rPr>
            <w:t>information</w:t>
          </w:r>
        </w:sdtContent>
      </w:sdt>
      <w:r w:rsidR="00605FCA" w:rsidRPr="0025319B">
        <w:rPr>
          <w:lang w:val="en-US"/>
        </w:rPr>
        <w:t xml:space="preserve"> </w:t>
      </w:r>
    </w:p>
    <w:p w14:paraId="68F08FBE" w14:textId="4FF79EAD" w:rsidR="00B81ED6" w:rsidRPr="00202A1C" w:rsidRDefault="00100E31" w:rsidP="00202A1C">
      <w:pPr>
        <w:pStyle w:val="Titel"/>
        <w:spacing w:line="660" w:lineRule="exact"/>
        <w:rPr>
          <w:lang w:val="en-CA"/>
        </w:rPr>
      </w:pPr>
      <w:sdt>
        <w:sdtPr>
          <w:rPr>
            <w:szCs w:val="32"/>
            <w:lang w:val="en-CA"/>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02A1C" w:rsidRPr="00202A1C">
            <w:rPr>
              <w:szCs w:val="32"/>
              <w:lang w:val="en-CA"/>
            </w:rPr>
            <w:t xml:space="preserve">From site to site: The new </w:t>
          </w:r>
          <w:r w:rsidR="005011AF">
            <w:rPr>
              <w:szCs w:val="32"/>
              <w:lang w:val="en-CA"/>
            </w:rPr>
            <w:br/>
          </w:r>
          <w:r w:rsidR="00202A1C" w:rsidRPr="00202A1C">
            <w:rPr>
              <w:szCs w:val="32"/>
              <w:lang w:val="en-CA"/>
            </w:rPr>
            <w:t xml:space="preserve">MK 73-3.1 from </w:t>
          </w:r>
          <w:proofErr w:type="spellStart"/>
          <w:r w:rsidR="00202A1C" w:rsidRPr="00202A1C">
            <w:rPr>
              <w:szCs w:val="32"/>
              <w:lang w:val="en-CA"/>
            </w:rPr>
            <w:t>Liebherr</w:t>
          </w:r>
          <w:proofErr w:type="spellEnd"/>
          <w:r w:rsidR="00202A1C" w:rsidRPr="00202A1C">
            <w:rPr>
              <w:szCs w:val="32"/>
              <w:lang w:val="en-CA"/>
            </w:rPr>
            <w:t xml:space="preserve"> </w:t>
          </w:r>
          <w:r w:rsidR="005011AF">
            <w:rPr>
              <w:szCs w:val="32"/>
              <w:lang w:val="en-CA"/>
            </w:rPr>
            <w:br/>
          </w:r>
          <w:r w:rsidR="00202A1C" w:rsidRPr="00202A1C">
            <w:rPr>
              <w:szCs w:val="32"/>
              <w:lang w:val="en-CA"/>
            </w:rPr>
            <w:t>in action</w:t>
          </w:r>
        </w:sdtContent>
      </w:sdt>
      <w:r w:rsidR="00B81ED6">
        <w:rPr>
          <w:rFonts w:ascii="Tahoma" w:hAnsi="Tahoma"/>
        </w:rPr>
        <w:br/>
        <w:t>⸺</w:t>
      </w:r>
    </w:p>
    <w:p w14:paraId="6FC75E5D" w14:textId="77777777" w:rsidR="009A3D17" w:rsidRPr="001C192F" w:rsidRDefault="001C192F" w:rsidP="009A3D17">
      <w:pPr>
        <w:pStyle w:val="Bulletpoints11Pt"/>
      </w:pPr>
      <w:r>
        <w:t xml:space="preserve">Compact dimensions make the mobile construction crane the perfect choice for projects in densely built-up areas </w:t>
      </w:r>
    </w:p>
    <w:p w14:paraId="4E7BF6AB" w14:textId="77777777" w:rsidR="009A3D17" w:rsidRPr="001C192F" w:rsidRDefault="001C192F" w:rsidP="009A3D17">
      <w:pPr>
        <w:pStyle w:val="Bulletpoints11Pt"/>
      </w:pPr>
      <w:r>
        <w:t xml:space="preserve">Smart assistance systems and an infinitely adjustable elevating cabin support the lifting and positioning of heavy loads  </w:t>
      </w:r>
    </w:p>
    <w:p w14:paraId="04B2D2B8" w14:textId="77777777" w:rsidR="009A3D17" w:rsidRPr="001C192F" w:rsidRDefault="001C192F" w:rsidP="009A3D17">
      <w:pPr>
        <w:pStyle w:val="Bulletpoints11Pt"/>
      </w:pPr>
      <w:r>
        <w:t>Customers welcome emission-free operation on construction sites</w:t>
      </w:r>
    </w:p>
    <w:p w14:paraId="5B4A9317" w14:textId="77777777" w:rsidR="009A3D17" w:rsidRPr="00D75C77" w:rsidRDefault="00ED6EED" w:rsidP="009A3D17">
      <w:pPr>
        <w:pStyle w:val="Teaser11Pt"/>
      </w:pPr>
      <w:r>
        <w:t xml:space="preserve">Short setup times, high-performance lifting – the new Liebherr MK 73-3.1 mobile construction crane proves its worth as a compact taxi crane for everyday construction site use. It can handle multiple jobs in different locations on the same day without any difficulty, and is able to reach construction sites in densely built-up areas with ease. Customers are particularly impressed by its smart assistance systems and hybrid power concept. </w:t>
      </w:r>
    </w:p>
    <w:p w14:paraId="56F9C6AD" w14:textId="1A704675" w:rsidR="009A3D17" w:rsidRDefault="00D60404" w:rsidP="003E5D02">
      <w:pPr>
        <w:pStyle w:val="Copytext11Pt"/>
      </w:pPr>
      <w:proofErr w:type="spellStart"/>
      <w:r>
        <w:t>Biberach</w:t>
      </w:r>
      <w:proofErr w:type="spellEnd"/>
      <w:r>
        <w:t>/</w:t>
      </w:r>
      <w:proofErr w:type="spellStart"/>
      <w:r>
        <w:t>Riß</w:t>
      </w:r>
      <w:proofErr w:type="spellEnd"/>
      <w:r>
        <w:t xml:space="preserve"> (Germany), 13 October 2021 – The smallest of Liebherr’s mobile construction cranes excels on tight construction sites. Whether </w:t>
      </w:r>
      <w:proofErr w:type="gramStart"/>
      <w:r>
        <w:t>it’s</w:t>
      </w:r>
      <w:proofErr w:type="gramEnd"/>
      <w:r>
        <w:t xml:space="preserve"> a densely built-up residential or inner-city area, the MK</w:t>
      </w:r>
      <w:r w:rsidR="00100E31">
        <w:t> </w:t>
      </w:r>
      <w:r>
        <w:t>73-3.1 reaches its work sites with ease. Measuring 13.80 metres in overall length, 2.75 metres in width and 4.0 metres in height, it offers excellent manoeuvrability. Although it is compact in form, customers don’t have to make any compromises as it includes all the features of its big brother, the MK 88-4.1.</w:t>
      </w:r>
    </w:p>
    <w:p w14:paraId="4747B536" w14:textId="71B978A3" w:rsidR="007D1293" w:rsidRDefault="004D7642" w:rsidP="007D1293">
      <w:pPr>
        <w:pStyle w:val="Copytext11Pt"/>
      </w:pPr>
      <w:r>
        <w:t>The mobile construction crane is particularly well</w:t>
      </w:r>
      <w:r w:rsidR="004B7448">
        <w:t xml:space="preserve"> </w:t>
      </w:r>
      <w:r>
        <w:t xml:space="preserve">suited to smaller construction sites and short assignments as has been impressively proven in the Netherlands. In Haarlem, very near to Amsterdam, the MK 73-3.1 helped to bring a historic building back to life. More than 70 new flats are being created in the densely built-up city centre following the relocation of the district court there. It was the crane’s task to lift insulated roof sheeting. The MK </w:t>
      </w:r>
      <w:proofErr w:type="gramStart"/>
      <w:r>
        <w:t>was able to</w:t>
      </w:r>
      <w:proofErr w:type="gramEnd"/>
      <w:r>
        <w:t xml:space="preserve"> be positioned in close proximity; the projecting edges of the angular building didn’t pose a problem. </w:t>
      </w:r>
    </w:p>
    <w:p w14:paraId="24FFB4B5" w14:textId="77777777" w:rsidR="00CF3537" w:rsidRPr="00D60404" w:rsidRDefault="00CF3537" w:rsidP="00CF3537">
      <w:pPr>
        <w:pStyle w:val="Copyhead11Pt"/>
      </w:pPr>
      <w:r>
        <w:t>Smart assistance systems</w:t>
      </w:r>
    </w:p>
    <w:p w14:paraId="00C4404D" w14:textId="6D4279B0" w:rsidR="00154D51" w:rsidRDefault="00AF0D6F" w:rsidP="00DE494B">
      <w:pPr>
        <w:pStyle w:val="Copytext11Pt"/>
      </w:pPr>
      <w:r>
        <w:t xml:space="preserve">Restricted space on site, tight access routes and the need for the lowest possible environmental impact were all challenges that crane </w:t>
      </w:r>
      <w:proofErr w:type="gramStart"/>
      <w:r>
        <w:t xml:space="preserve">rental company </w:t>
      </w:r>
      <w:proofErr w:type="spellStart"/>
      <w:r>
        <w:rPr>
          <w:rStyle w:val="Fett"/>
          <w:b w:val="0"/>
          <w:bCs w:val="0"/>
        </w:rPr>
        <w:t>Koninklijke</w:t>
      </w:r>
      <w:proofErr w:type="spellEnd"/>
      <w:r>
        <w:rPr>
          <w:rStyle w:val="Fett"/>
          <w:b w:val="0"/>
          <w:bCs w:val="0"/>
        </w:rPr>
        <w:t xml:space="preserve"> </w:t>
      </w:r>
      <w:proofErr w:type="spellStart"/>
      <w:r>
        <w:rPr>
          <w:rStyle w:val="Fett"/>
          <w:b w:val="0"/>
          <w:bCs w:val="0"/>
        </w:rPr>
        <w:t>Saan</w:t>
      </w:r>
      <w:proofErr w:type="spellEnd"/>
      <w:r>
        <w:rPr>
          <w:rStyle w:val="Fett"/>
          <w:b w:val="0"/>
          <w:bCs w:val="0"/>
        </w:rPr>
        <w:t xml:space="preserve"> B.V.</w:t>
      </w:r>
      <w:r>
        <w:t xml:space="preserve"> overcame thanks to </w:t>
      </w:r>
      <w:r w:rsidR="00E36364">
        <w:br/>
      </w:r>
      <w:r>
        <w:t>the</w:t>
      </w:r>
      <w:proofErr w:type="gramEnd"/>
      <w:r>
        <w:t xml:space="preserve"> MK 73-3.1. “The crane is really compact and I like the fact that I can also operate it using site power,” says Tim Hoekstra</w:t>
      </w:r>
      <w:r w:rsidR="0025319B">
        <w:t xml:space="preserve"> (</w:t>
      </w:r>
      <w:proofErr w:type="spellStart"/>
      <w:r w:rsidR="0025319B">
        <w:rPr>
          <w:rStyle w:val="Fett"/>
          <w:b w:val="0"/>
          <w:bCs w:val="0"/>
        </w:rPr>
        <w:t>Koninklijke</w:t>
      </w:r>
      <w:proofErr w:type="spellEnd"/>
      <w:r w:rsidR="0025319B">
        <w:rPr>
          <w:rStyle w:val="Fett"/>
          <w:b w:val="0"/>
          <w:bCs w:val="0"/>
        </w:rPr>
        <w:t xml:space="preserve"> </w:t>
      </w:r>
      <w:proofErr w:type="spellStart"/>
      <w:r w:rsidR="0025319B">
        <w:rPr>
          <w:rStyle w:val="Fett"/>
          <w:b w:val="0"/>
          <w:bCs w:val="0"/>
        </w:rPr>
        <w:t>Saan</w:t>
      </w:r>
      <w:proofErr w:type="spellEnd"/>
      <w:r w:rsidR="0025319B">
        <w:rPr>
          <w:rStyle w:val="Fett"/>
          <w:b w:val="0"/>
          <w:bCs w:val="0"/>
        </w:rPr>
        <w:t xml:space="preserve"> B.V)</w:t>
      </w:r>
      <w:r>
        <w:t xml:space="preserve">, who drove and operated the mobile construction crane that day. “For tight locations like here in Haarlem and Amsterdam, where I work a lot, the variable support </w:t>
      </w:r>
      <w:r>
        <w:lastRenderedPageBreak/>
        <w:t xml:space="preserve">widths are ideal for assembly.” The MK also features smart assistance systems such as Load Plus and level luffing in luffed positions. </w:t>
      </w:r>
    </w:p>
    <w:p w14:paraId="03E37476" w14:textId="72B3C19D" w:rsidR="007D1293" w:rsidRDefault="00DA7624" w:rsidP="00DE494B">
      <w:pPr>
        <w:pStyle w:val="Copytext11Pt"/>
      </w:pPr>
      <w:r>
        <w:rPr>
          <w:rStyle w:val="Fett"/>
          <w:b w:val="0"/>
          <w:bCs w:val="0"/>
        </w:rPr>
        <w:t xml:space="preserve">The rental company </w:t>
      </w:r>
      <w:proofErr w:type="spellStart"/>
      <w:r>
        <w:rPr>
          <w:rStyle w:val="Fett"/>
          <w:b w:val="0"/>
          <w:bCs w:val="0"/>
        </w:rPr>
        <w:t>Koninklijke</w:t>
      </w:r>
      <w:proofErr w:type="spellEnd"/>
      <w:r>
        <w:rPr>
          <w:rStyle w:val="Fett"/>
          <w:b w:val="0"/>
          <w:bCs w:val="0"/>
        </w:rPr>
        <w:t xml:space="preserve"> </w:t>
      </w:r>
      <w:proofErr w:type="spellStart"/>
      <w:r>
        <w:rPr>
          <w:rStyle w:val="Fett"/>
          <w:b w:val="0"/>
          <w:bCs w:val="0"/>
        </w:rPr>
        <w:t>Saan</w:t>
      </w:r>
      <w:proofErr w:type="spellEnd"/>
      <w:r>
        <w:rPr>
          <w:rStyle w:val="Fett"/>
          <w:b w:val="0"/>
          <w:bCs w:val="0"/>
        </w:rPr>
        <w:t xml:space="preserve"> B.V. is deploying the new mobi</w:t>
      </w:r>
      <w:r w:rsidR="00E36364">
        <w:rPr>
          <w:rStyle w:val="Fett"/>
          <w:b w:val="0"/>
          <w:bCs w:val="0"/>
        </w:rPr>
        <w:t>le construction crane in inner-</w:t>
      </w:r>
      <w:r>
        <w:rPr>
          <w:rStyle w:val="Fett"/>
          <w:b w:val="0"/>
          <w:bCs w:val="0"/>
        </w:rPr>
        <w:t xml:space="preserve">city areas with great success. Customers are impressed by its compact dimensions, long reach and substantial capacity. </w:t>
      </w:r>
      <w:r>
        <w:t xml:space="preserve">The MK 73-3.1 can also be operated electrically on site or powered by its integrated drive unit. Operation is extremely quiet and emission-free in electric mode. This all provides great </w:t>
      </w:r>
      <w:proofErr w:type="gramStart"/>
      <w:r>
        <w:t>added value</w:t>
      </w:r>
      <w:proofErr w:type="gramEnd"/>
      <w:r>
        <w:t xml:space="preserve"> for </w:t>
      </w:r>
      <w:proofErr w:type="spellStart"/>
      <w:r>
        <w:rPr>
          <w:rStyle w:val="Fett"/>
          <w:b w:val="0"/>
          <w:bCs w:val="0"/>
        </w:rPr>
        <w:t>Koninklijke</w:t>
      </w:r>
      <w:proofErr w:type="spellEnd"/>
      <w:r>
        <w:rPr>
          <w:rStyle w:val="Fett"/>
          <w:b w:val="0"/>
          <w:bCs w:val="0"/>
        </w:rPr>
        <w:t xml:space="preserve"> </w:t>
      </w:r>
      <w:proofErr w:type="spellStart"/>
      <w:r>
        <w:rPr>
          <w:rStyle w:val="Fett"/>
          <w:b w:val="0"/>
          <w:bCs w:val="0"/>
        </w:rPr>
        <w:t>Saan</w:t>
      </w:r>
      <w:proofErr w:type="spellEnd"/>
      <w:r>
        <w:rPr>
          <w:rStyle w:val="Fett"/>
          <w:b w:val="0"/>
          <w:bCs w:val="0"/>
        </w:rPr>
        <w:t xml:space="preserve"> B.V.</w:t>
      </w:r>
      <w:r>
        <w:t>; more and more customers are discove</w:t>
      </w:r>
      <w:r w:rsidR="00100E31">
        <w:t xml:space="preserve">ring and requesting the crane. </w:t>
      </w:r>
    </w:p>
    <w:p w14:paraId="47F785F8" w14:textId="77777777" w:rsidR="009A3D17" w:rsidRPr="00D75C77" w:rsidRDefault="00CF3537" w:rsidP="009A3D17">
      <w:pPr>
        <w:pStyle w:val="Copyhead11Pt"/>
      </w:pPr>
      <w:r>
        <w:t>Easy assembly, quick change of location</w:t>
      </w:r>
    </w:p>
    <w:p w14:paraId="7DDB5BC8" w14:textId="5FFEA707" w:rsidR="004C750C" w:rsidRDefault="005F7215" w:rsidP="00AA4BBD">
      <w:pPr>
        <w:pStyle w:val="Copytext11Pt"/>
      </w:pPr>
      <w:r>
        <w:t xml:space="preserve">Some 50 kilometres to the south-west, another Liebherr MK 73-3.1 had a job to do. In the Hague, or to be more precise in the </w:t>
      </w:r>
      <w:proofErr w:type="spellStart"/>
      <w:r>
        <w:t>Voorburg</w:t>
      </w:r>
      <w:proofErr w:type="spellEnd"/>
      <w:r>
        <w:t xml:space="preserve"> district, it was responsible for moving painting platforms weighing around 800 kilograms. The mobile construction crane offers lifting capacities of up to 2,000 kilograms at maximum radius, whereby this can be increased to up to 2,800 kilograms depending on the luffed position. </w:t>
      </w:r>
    </w:p>
    <w:p w14:paraId="17D50631" w14:textId="30A3AA61" w:rsidR="000A2E7C" w:rsidRPr="00AA4BBD" w:rsidRDefault="000A2E7C" w:rsidP="00AA4BBD">
      <w:pPr>
        <w:pStyle w:val="Copytext11Pt"/>
      </w:pPr>
      <w:r>
        <w:t>The parts to be moved were located at a height of 20 metres on the roof of a residential building and needed to be moved back a further 30 metres. The painting platforms couldn</w:t>
      </w:r>
      <w:r w:rsidR="004B7448">
        <w:t>’</w:t>
      </w:r>
      <w:r>
        <w:t xml:space="preserve">t be seen from the </w:t>
      </w:r>
      <w:r w:rsidR="004B7448">
        <w:t>ground,</w:t>
      </w:r>
      <w:r>
        <w:t xml:space="preserve"> but this wasn’t a problem thanks to the MK 73-3.1’s infinitely adjustable elevating cabin. Modern camera systems supported</w:t>
      </w:r>
      <w:r w:rsidR="0025319B">
        <w:t xml:space="preserve"> the</w:t>
      </w:r>
      <w:r>
        <w:t xml:space="preserve"> crane operator during the lifts. He described visibility as excellent due to the assistance systems making sure that both load and undercarriage were always in sight.</w:t>
      </w:r>
    </w:p>
    <w:p w14:paraId="635CFCB1" w14:textId="2EEBA03B" w:rsidR="00DA7624" w:rsidRDefault="00B1480D" w:rsidP="00931DA4">
      <w:pPr>
        <w:pStyle w:val="Copytext11Pt"/>
      </w:pPr>
      <w:r>
        <w:t xml:space="preserve">The mobile construction crane, which is part of the fleet belonging to crane company </w:t>
      </w:r>
      <w:proofErr w:type="spellStart"/>
      <w:r>
        <w:t>Nederhoff</w:t>
      </w:r>
      <w:proofErr w:type="spellEnd"/>
      <w:r>
        <w:t xml:space="preserve"> </w:t>
      </w:r>
      <w:r>
        <w:rPr>
          <w:color w:val="000000" w:themeColor="text1"/>
        </w:rPr>
        <w:t>B.V., worked on the site for roughly a day.</w:t>
      </w:r>
      <w:r>
        <w:t xml:space="preserve"> It is designed for one-man operation and is ready to lift in around ten minutes. Further transport vehicles aren</w:t>
      </w:r>
      <w:r w:rsidR="004B7448">
        <w:t>’</w:t>
      </w:r>
      <w:r>
        <w:t xml:space="preserve">t required. Thanks to the taxi crane concept, multiple jobs at different locations are easily possible on the same day. </w:t>
      </w:r>
    </w:p>
    <w:p w14:paraId="02DB42A5" w14:textId="77777777" w:rsidR="00B90D1B" w:rsidRPr="00D75C77" w:rsidRDefault="00B90D1B" w:rsidP="00B90D1B">
      <w:pPr>
        <w:pStyle w:val="BoilerplateCopyhead9Pt"/>
      </w:pPr>
      <w:r>
        <w:t>About the Liebherr Tower Cranes Division</w:t>
      </w:r>
    </w:p>
    <w:p w14:paraId="30986878" w14:textId="77777777" w:rsidR="00B90D1B" w:rsidRPr="00D75C77" w:rsidRDefault="00B90D1B" w:rsidP="00B90D1B">
      <w:pPr>
        <w:pStyle w:val="Caption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ower Crane Customer Service and the Tower Crane </w:t>
      </w:r>
      <w:proofErr w:type="spellStart"/>
      <w:r>
        <w:t>Center</w:t>
      </w:r>
      <w:proofErr w:type="spellEnd"/>
      <w:r>
        <w:t>.</w:t>
      </w:r>
    </w:p>
    <w:p w14:paraId="61EC8F3B" w14:textId="77777777" w:rsidR="009A3D17" w:rsidRPr="00D75C77" w:rsidRDefault="009A3D17" w:rsidP="009A3D17">
      <w:pPr>
        <w:pStyle w:val="BoilerplateCopyhead9Pt"/>
      </w:pPr>
      <w:r>
        <w:t>About the Liebherr Group</w:t>
      </w:r>
    </w:p>
    <w:p w14:paraId="4B3FAE80" w14:textId="77777777" w:rsidR="009A3D17" w:rsidRPr="00D75C77" w:rsidRDefault="009A3D17" w:rsidP="009A3D17">
      <w:pPr>
        <w:pStyle w:val="BoilerplateCopytext9Pt"/>
      </w:pPr>
      <w:r>
        <w:t xml:space="preserve">The Liebherr Group is a family-run technology company with a highly diversified product portfolio. The company is not only one of the largest construction equipment manufacturers in the world, but also provides high-quality and user-oriented products and services in a wide range of other areas. Today, the Group consists of more than 140 companies across all continents, employs around 48,000 people and, in 2020, achieved a total turnover of over 10.3 billion euros. Liebherr has pursued its goal of satisfying customers with industry-leading solutions and shaping technological progress since its founding in 1949, in </w:t>
      </w:r>
      <w:proofErr w:type="spellStart"/>
      <w:r>
        <w:t>Kirchdorf</w:t>
      </w:r>
      <w:proofErr w:type="spellEnd"/>
      <w:r>
        <w:t xml:space="preserve"> an der </w:t>
      </w:r>
      <w:proofErr w:type="spellStart"/>
      <w:r>
        <w:t>Iller</w:t>
      </w:r>
      <w:proofErr w:type="spellEnd"/>
      <w:r>
        <w:t xml:space="preserve"> in Southern Germany.</w:t>
      </w:r>
    </w:p>
    <w:p w14:paraId="7344EF6C" w14:textId="77777777" w:rsidR="005011AF" w:rsidRDefault="005011AF" w:rsidP="00373567">
      <w:pPr>
        <w:pStyle w:val="Copyhead11Pt"/>
      </w:pPr>
      <w:r>
        <w:br w:type="page"/>
      </w:r>
    </w:p>
    <w:p w14:paraId="65164169" w14:textId="084C5426" w:rsidR="00373567" w:rsidRPr="008B5AF8" w:rsidRDefault="009A3D17" w:rsidP="00373567">
      <w:pPr>
        <w:pStyle w:val="Copyhead11Pt"/>
      </w:pPr>
      <w:r>
        <w:lastRenderedPageBreak/>
        <w:t>Images</w:t>
      </w:r>
      <w:r>
        <w:rPr>
          <w:noProof/>
          <w:lang w:val="de-DE"/>
        </w:rPr>
        <mc:AlternateContent>
          <mc:Choice Requires="wps">
            <w:drawing>
              <wp:anchor distT="0" distB="0" distL="114300" distR="114300" simplePos="0" relativeHeight="251659264" behindDoc="0" locked="0" layoutInCell="1" allowOverlap="1" wp14:anchorId="120F6E44" wp14:editId="28ED3F8A">
                <wp:simplePos x="0" y="0"/>
                <wp:positionH relativeFrom="margin">
                  <wp:align>left</wp:align>
                </wp:positionH>
                <wp:positionV relativeFrom="paragraph">
                  <wp:posOffset>256905</wp:posOffset>
                </wp:positionV>
                <wp:extent cx="2163600" cy="1440000"/>
                <wp:effectExtent l="0" t="0" r="8255" b="8255"/>
                <wp:wrapTopAndBottom/>
                <wp:docPr id="1" name="Rechteck 1"/>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2"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2115" id="Rechteck 1" o:spid="_x0000_s1026" style="position:absolute;margin-left:0;margin-top:20.25pt;width:170.3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" stroked="f" strokeweight="1pt">
                <v:fill r:id="rId13" o:title="" recolor="t" rotate="t" type="frame"/>
                <w10:wrap type="topAndBottom" anchorx="margin"/>
              </v:rect>
            </w:pict>
          </mc:Fallback>
        </mc:AlternateContent>
      </w:r>
    </w:p>
    <w:p w14:paraId="21D83BFA" w14:textId="60CC488D" w:rsidR="00373567" w:rsidRPr="002854F5" w:rsidRDefault="00C94E66" w:rsidP="002854F5">
      <w:pPr>
        <w:pStyle w:val="InfoBU"/>
      </w:pPr>
      <w:proofErr w:type="gramStart"/>
      <w:r>
        <w:t>liebherr-mk73-haarlem01.jpg</w:t>
      </w:r>
      <w:proofErr w:type="gramEnd"/>
      <w:r>
        <w:br/>
        <w:t>The MK 73-3.1’s compact dimensions and long reach are particularly impressive in densely built-up inner-city areas such as</w:t>
      </w:r>
      <w:r w:rsidR="00100E31">
        <w:t xml:space="preserve"> here on a project in Haarlem. </w:t>
      </w:r>
    </w:p>
    <w:p w14:paraId="7F81AFB2" w14:textId="19C3D519" w:rsidR="00C94E66" w:rsidRPr="005618E9" w:rsidRDefault="00173AEA" w:rsidP="00761129">
      <w:pPr>
        <w:pStyle w:val="InfoBU"/>
      </w:pPr>
      <w:r>
        <w:rPr>
          <w:noProof/>
          <w:lang w:val="de-DE" w:eastAsia="de-DE"/>
        </w:rPr>
        <mc:AlternateContent>
          <mc:Choice Requires="wps">
            <w:drawing>
              <wp:anchor distT="0" distB="0" distL="114300" distR="114300" simplePos="0" relativeHeight="251662336" behindDoc="0" locked="0" layoutInCell="1" allowOverlap="1" wp14:anchorId="5E86A972" wp14:editId="30AB4C54">
                <wp:simplePos x="0" y="0"/>
                <wp:positionH relativeFrom="margin">
                  <wp:align>left</wp:align>
                </wp:positionH>
                <wp:positionV relativeFrom="paragraph">
                  <wp:posOffset>2720975</wp:posOffset>
                </wp:positionV>
                <wp:extent cx="2163445" cy="1439545"/>
                <wp:effectExtent l="0" t="0" r="8255" b="8255"/>
                <wp:wrapTopAndBottom/>
                <wp:docPr id="2" name="Rechteck 2"/>
                <wp:cNvGraphicFramePr/>
                <a:graphic xmlns:a="http://schemas.openxmlformats.org/drawingml/2006/main">
                  <a:graphicData uri="http://schemas.microsoft.com/office/word/2010/wordprocessingShape">
                    <wps:wsp>
                      <wps:cNvSpPr/>
                      <wps:spPr>
                        <a:xfrm>
                          <a:off x="0" y="0"/>
                          <a:ext cx="2163445" cy="1439545"/>
                        </a:xfrm>
                        <a:prstGeom prst="rect">
                          <a:avLst/>
                        </a:prstGeom>
                        <a:blipFill dpi="0" rotWithShape="1">
                          <a:blip r:embed="rId14"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E698" id="Rechteck 2" o:spid="_x0000_s1026" style="position:absolute;margin-left:0;margin-top:214.25pt;width:170.35pt;height:113.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" stroked="f" strokeweight="1pt">
                <v:fill r:id="rId15" o:title="" recolor="t" rotate="t" type="frame"/>
                <w10:wrap type="topAndBottom" anchorx="margin"/>
              </v:rec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C4AEB7C" wp14:editId="369BF906">
                <wp:simplePos x="0" y="0"/>
                <wp:positionH relativeFrom="margin">
                  <wp:align>left</wp:align>
                </wp:positionH>
                <wp:positionV relativeFrom="paragraph">
                  <wp:posOffset>17145</wp:posOffset>
                </wp:positionV>
                <wp:extent cx="1439545" cy="2163445"/>
                <wp:effectExtent l="0" t="0" r="8255" b="8255"/>
                <wp:wrapTopAndBottom/>
                <wp:docPr id="4" name="Rechteck 4"/>
                <wp:cNvGraphicFramePr/>
                <a:graphic xmlns:a="http://schemas.openxmlformats.org/drawingml/2006/main">
                  <a:graphicData uri="http://schemas.microsoft.com/office/word/2010/wordprocessingShape">
                    <wps:wsp>
                      <wps:cNvSpPr/>
                      <wps:spPr>
                        <a:xfrm>
                          <a:off x="0" y="0"/>
                          <a:ext cx="1439545" cy="2163445"/>
                        </a:xfrm>
                        <a:prstGeom prst="rect">
                          <a:avLst/>
                        </a:prstGeom>
                        <a:blipFill dpi="0" rotWithShape="1">
                          <a:blip r:embed="rId16"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59E2" id="Rechteck 4" o:spid="_x0000_s1026" style="position:absolute;margin-left:0;margin-top:1.35pt;width:113.35pt;height:17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" stroked="f" strokeweight="1pt">
                <v:fill r:id="rId17" o:title="" recolor="t" rotate="t" type="frame"/>
                <w10:wrap type="topAndBottom" anchorx="margin"/>
              </v:rect>
            </w:pict>
          </mc:Fallback>
        </mc:AlternateContent>
      </w:r>
      <w:proofErr w:type="gramStart"/>
      <w:r>
        <w:t>liebherr-mk73-haarlem02.jpg</w:t>
      </w:r>
      <w:proofErr w:type="gramEnd"/>
      <w:r>
        <w:br/>
        <w:t>Everything under control: Tim Hoekstra</w:t>
      </w:r>
      <w:r w:rsidR="0025319B">
        <w:t xml:space="preserve"> (</w:t>
      </w:r>
      <w:proofErr w:type="spellStart"/>
      <w:r w:rsidR="0025319B">
        <w:rPr>
          <w:rStyle w:val="Fett"/>
          <w:b w:val="0"/>
          <w:bCs w:val="0"/>
        </w:rPr>
        <w:t>Koninklijke</w:t>
      </w:r>
      <w:proofErr w:type="spellEnd"/>
      <w:r w:rsidR="0025319B">
        <w:rPr>
          <w:rStyle w:val="Fett"/>
          <w:b w:val="0"/>
          <w:bCs w:val="0"/>
        </w:rPr>
        <w:t xml:space="preserve"> </w:t>
      </w:r>
      <w:proofErr w:type="spellStart"/>
      <w:r w:rsidR="0025319B">
        <w:rPr>
          <w:rStyle w:val="Fett"/>
          <w:b w:val="0"/>
          <w:bCs w:val="0"/>
        </w:rPr>
        <w:t>Saan</w:t>
      </w:r>
      <w:proofErr w:type="spellEnd"/>
      <w:r w:rsidR="0025319B">
        <w:rPr>
          <w:rStyle w:val="Fett"/>
          <w:b w:val="0"/>
          <w:bCs w:val="0"/>
        </w:rPr>
        <w:t xml:space="preserve"> B.V)</w:t>
      </w:r>
      <w:r>
        <w:t xml:space="preserve"> manoeuvred the crane with precision so that the roof sheeting was lifted into place in no time at all.    </w:t>
      </w:r>
    </w:p>
    <w:p w14:paraId="2D3E439D" w14:textId="39D46B69" w:rsidR="00C94E66" w:rsidRPr="005618E9" w:rsidRDefault="008805BD" w:rsidP="002854F5">
      <w:pPr>
        <w:pStyle w:val="InfoBU"/>
      </w:pPr>
      <w:r>
        <w:t>liebherr-mk73-voorburg.jpg</w:t>
      </w:r>
      <w:r>
        <w:br/>
        <w:t xml:space="preserve">In </w:t>
      </w:r>
      <w:proofErr w:type="spellStart"/>
      <w:r>
        <w:t>Voorburg</w:t>
      </w:r>
      <w:proofErr w:type="spellEnd"/>
      <w:r>
        <w:t xml:space="preserve">, the MK 73-3.1 moved painting platforms weighing around 800 kilograms and made excellent use of its reach. </w:t>
      </w:r>
    </w:p>
    <w:p w14:paraId="63CACCFF" w14:textId="77777777" w:rsidR="00100E31" w:rsidRDefault="00100E31">
      <w:pPr>
        <w:rPr>
          <w:rFonts w:ascii="Arial" w:eastAsia="Times New Roman" w:hAnsi="Arial" w:cs="Times New Roman"/>
          <w:b/>
          <w:szCs w:val="18"/>
          <w:lang w:eastAsia="de-DE"/>
        </w:rPr>
      </w:pPr>
      <w:r>
        <w:br w:type="page"/>
      </w:r>
    </w:p>
    <w:p w14:paraId="48B4B2EE" w14:textId="6DE776F0" w:rsidR="003C5BC8" w:rsidRPr="00D75C77" w:rsidRDefault="003C5BC8" w:rsidP="003C5BC8">
      <w:pPr>
        <w:pStyle w:val="Copyhead11Pt"/>
      </w:pPr>
      <w:bookmarkStart w:id="0" w:name="_GoBack"/>
      <w:bookmarkEnd w:id="0"/>
      <w:r>
        <w:lastRenderedPageBreak/>
        <w:t>Contact person</w:t>
      </w:r>
    </w:p>
    <w:p w14:paraId="57412695" w14:textId="7D55395E" w:rsidR="003C5BC8" w:rsidRPr="00D75C77" w:rsidRDefault="003C5BC8" w:rsidP="003C5BC8">
      <w:pPr>
        <w:pStyle w:val="Copytext11Pt"/>
      </w:pPr>
      <w:r>
        <w:t>Fabian Eber</w:t>
      </w:r>
      <w:r>
        <w:br/>
        <w:t>Global Communication</w:t>
      </w:r>
      <w:r>
        <w:br/>
        <w:t>Telephone: +49 73</w:t>
      </w:r>
      <w:r w:rsidR="003935F7">
        <w:t>51/41 - 4397</w:t>
      </w:r>
      <w:r w:rsidR="003935F7">
        <w:br/>
        <w:t>Email: fabian.eber</w:t>
      </w:r>
      <w:r>
        <w:t xml:space="preserve">@liebherr.com </w:t>
      </w:r>
    </w:p>
    <w:p w14:paraId="7971FEF6" w14:textId="77777777" w:rsidR="003C5BC8" w:rsidRPr="00D75C77" w:rsidRDefault="003C5BC8" w:rsidP="003C5BC8">
      <w:pPr>
        <w:pStyle w:val="Copyhead11Pt"/>
      </w:pPr>
      <w:r>
        <w:t>Published by</w:t>
      </w:r>
    </w:p>
    <w:p w14:paraId="6862065E" w14:textId="2BEB0F8E" w:rsidR="00B81ED6" w:rsidRPr="00100E31" w:rsidRDefault="003C5BC8" w:rsidP="005011AF">
      <w:pPr>
        <w:pStyle w:val="Copytext11Pt"/>
        <w:rPr>
          <w:lang w:val="en-US"/>
        </w:rPr>
      </w:pPr>
      <w:proofErr w:type="spellStart"/>
      <w:r w:rsidRPr="00100E31">
        <w:rPr>
          <w:lang w:val="en-US"/>
        </w:rPr>
        <w:t>Liebherr-Werk</w:t>
      </w:r>
      <w:proofErr w:type="spellEnd"/>
      <w:r w:rsidRPr="00100E31">
        <w:rPr>
          <w:lang w:val="en-US"/>
        </w:rPr>
        <w:t xml:space="preserve"> </w:t>
      </w:r>
      <w:proofErr w:type="spellStart"/>
      <w:r w:rsidRPr="00100E31">
        <w:rPr>
          <w:lang w:val="en-US"/>
        </w:rPr>
        <w:t>Biberach</w:t>
      </w:r>
      <w:proofErr w:type="spellEnd"/>
      <w:r w:rsidRPr="00100E31">
        <w:rPr>
          <w:lang w:val="en-US"/>
        </w:rPr>
        <w:t xml:space="preserve"> GmbH</w:t>
      </w:r>
      <w:r w:rsidRPr="00100E31">
        <w:rPr>
          <w:lang w:val="en-US"/>
        </w:rPr>
        <w:br/>
      </w:r>
      <w:proofErr w:type="spellStart"/>
      <w:r w:rsidRPr="00100E31">
        <w:rPr>
          <w:lang w:val="en-US"/>
        </w:rPr>
        <w:t>Biberach</w:t>
      </w:r>
      <w:proofErr w:type="spellEnd"/>
      <w:r w:rsidRPr="00100E31">
        <w:rPr>
          <w:lang w:val="en-US"/>
        </w:rPr>
        <w:t> / Germany</w:t>
      </w:r>
      <w:r w:rsidRPr="00100E31">
        <w:rPr>
          <w:lang w:val="en-US"/>
        </w:rPr>
        <w:br/>
        <w:t>www.liebherr.com</w:t>
      </w:r>
    </w:p>
    <w:sectPr w:rsidR="00B81ED6" w:rsidRPr="00100E31" w:rsidSect="009169F9">
      <w:footerReference w:type="default" r:id="rId18"/>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812C3" w14:textId="77777777" w:rsidR="00B409CC" w:rsidRDefault="00B409CC" w:rsidP="00B81ED6">
      <w:pPr>
        <w:spacing w:after="0" w:line="240" w:lineRule="auto"/>
      </w:pPr>
      <w:r>
        <w:separator/>
      </w:r>
    </w:p>
  </w:endnote>
  <w:endnote w:type="continuationSeparator" w:id="0">
    <w:p w14:paraId="39DB9709" w14:textId="77777777" w:rsidR="00B409CC" w:rsidRDefault="00B409C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2557" w14:textId="041E135A"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00E3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00E3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00E3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00E31">
      <w:rPr>
        <w:rFonts w:ascii="Arial" w:hAnsi="Arial" w:cs="Arial"/>
      </w:rPr>
      <w:fldChar w:fldCharType="separate"/>
    </w:r>
    <w:r w:rsidR="00100E31">
      <w:rPr>
        <w:rFonts w:ascii="Arial" w:hAnsi="Arial" w:cs="Arial"/>
        <w:noProof/>
      </w:rPr>
      <w:t>4</w:t>
    </w:r>
    <w:r w:rsidR="00100E31" w:rsidRPr="0093605C">
      <w:rPr>
        <w:rFonts w:ascii="Arial" w:hAnsi="Arial" w:cs="Arial"/>
        <w:noProof/>
      </w:rPr>
      <w:t>/</w:t>
    </w:r>
    <w:r w:rsidR="00100E3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54F5" w14:textId="77777777" w:rsidR="00B409CC" w:rsidRDefault="00B409CC" w:rsidP="00B81ED6">
      <w:pPr>
        <w:spacing w:after="0" w:line="240" w:lineRule="auto"/>
      </w:pPr>
      <w:r>
        <w:separator/>
      </w:r>
    </w:p>
  </w:footnote>
  <w:footnote w:type="continuationSeparator" w:id="0">
    <w:p w14:paraId="59D42FA1" w14:textId="77777777" w:rsidR="00B409CC" w:rsidRDefault="00B409CC"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2FBE"/>
    <w:rsid w:val="00033002"/>
    <w:rsid w:val="00066E54"/>
    <w:rsid w:val="000A2E7C"/>
    <w:rsid w:val="000A3D4F"/>
    <w:rsid w:val="00100E31"/>
    <w:rsid w:val="001274A3"/>
    <w:rsid w:val="001419B4"/>
    <w:rsid w:val="00145DB7"/>
    <w:rsid w:val="00154D51"/>
    <w:rsid w:val="00173AEA"/>
    <w:rsid w:val="00174939"/>
    <w:rsid w:val="001C192F"/>
    <w:rsid w:val="00202A1C"/>
    <w:rsid w:val="00205403"/>
    <w:rsid w:val="0025319B"/>
    <w:rsid w:val="00263349"/>
    <w:rsid w:val="00273B40"/>
    <w:rsid w:val="002854F5"/>
    <w:rsid w:val="003524D2"/>
    <w:rsid w:val="00373567"/>
    <w:rsid w:val="00392509"/>
    <w:rsid w:val="003935F7"/>
    <w:rsid w:val="003C5BC8"/>
    <w:rsid w:val="003D6813"/>
    <w:rsid w:val="003E5D02"/>
    <w:rsid w:val="003F6654"/>
    <w:rsid w:val="00431F87"/>
    <w:rsid w:val="004B7448"/>
    <w:rsid w:val="004C1EE5"/>
    <w:rsid w:val="004C750C"/>
    <w:rsid w:val="004D7642"/>
    <w:rsid w:val="004E6449"/>
    <w:rsid w:val="005011AF"/>
    <w:rsid w:val="00556698"/>
    <w:rsid w:val="00572AC5"/>
    <w:rsid w:val="00582C3F"/>
    <w:rsid w:val="005F7215"/>
    <w:rsid w:val="00605FCA"/>
    <w:rsid w:val="00617574"/>
    <w:rsid w:val="0065172E"/>
    <w:rsid w:val="00652E53"/>
    <w:rsid w:val="00705730"/>
    <w:rsid w:val="00723DF4"/>
    <w:rsid w:val="00734BFA"/>
    <w:rsid w:val="00734E9D"/>
    <w:rsid w:val="00761129"/>
    <w:rsid w:val="00765627"/>
    <w:rsid w:val="007B79B2"/>
    <w:rsid w:val="007D1293"/>
    <w:rsid w:val="007F0DC5"/>
    <w:rsid w:val="007F2586"/>
    <w:rsid w:val="007F3F7A"/>
    <w:rsid w:val="008805BD"/>
    <w:rsid w:val="008B6A51"/>
    <w:rsid w:val="008F09D5"/>
    <w:rsid w:val="009169F9"/>
    <w:rsid w:val="00931DA4"/>
    <w:rsid w:val="0093605C"/>
    <w:rsid w:val="00965077"/>
    <w:rsid w:val="00967E73"/>
    <w:rsid w:val="009A3D17"/>
    <w:rsid w:val="00A345E6"/>
    <w:rsid w:val="00AA4BBD"/>
    <w:rsid w:val="00AB1384"/>
    <w:rsid w:val="00AC019E"/>
    <w:rsid w:val="00AC2129"/>
    <w:rsid w:val="00AF0D6F"/>
    <w:rsid w:val="00AF1F99"/>
    <w:rsid w:val="00B02506"/>
    <w:rsid w:val="00B1480D"/>
    <w:rsid w:val="00B409CC"/>
    <w:rsid w:val="00B67C03"/>
    <w:rsid w:val="00B81ED6"/>
    <w:rsid w:val="00B90D1B"/>
    <w:rsid w:val="00BB0BFF"/>
    <w:rsid w:val="00BC0663"/>
    <w:rsid w:val="00BD7045"/>
    <w:rsid w:val="00C3344A"/>
    <w:rsid w:val="00C464EC"/>
    <w:rsid w:val="00C66E19"/>
    <w:rsid w:val="00C94E66"/>
    <w:rsid w:val="00CA6F03"/>
    <w:rsid w:val="00CF0981"/>
    <w:rsid w:val="00CF3537"/>
    <w:rsid w:val="00D37729"/>
    <w:rsid w:val="00D40318"/>
    <w:rsid w:val="00D60404"/>
    <w:rsid w:val="00D75C77"/>
    <w:rsid w:val="00D872A3"/>
    <w:rsid w:val="00DA7624"/>
    <w:rsid w:val="00DB437E"/>
    <w:rsid w:val="00DE494B"/>
    <w:rsid w:val="00E12F94"/>
    <w:rsid w:val="00E32363"/>
    <w:rsid w:val="00E36364"/>
    <w:rsid w:val="00E64EC3"/>
    <w:rsid w:val="00EA26F3"/>
    <w:rsid w:val="00ED6EED"/>
    <w:rsid w:val="00F25986"/>
    <w:rsid w:val="00F32A42"/>
    <w:rsid w:val="00F942A6"/>
    <w:rsid w:val="00FB2769"/>
    <w:rsid w:val="00FD01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A64E4"/>
  <w15:chartTrackingRefBased/>
  <w15:docId w15:val="{FF40E2AB-DFE1-4351-8808-124C89C5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Fett">
    <w:name w:val="Strong"/>
    <w:basedOn w:val="Absatz-Standardschriftart"/>
    <w:uiPriority w:val="22"/>
    <w:qFormat/>
    <w:rsid w:val="00AF0D6F"/>
    <w:rPr>
      <w:b/>
      <w:bCs/>
    </w:rPr>
  </w:style>
  <w:style w:type="paragraph" w:customStyle="1" w:styleId="Zwiti">
    <w:name w:val="Zwiti"/>
    <w:basedOn w:val="Standard"/>
    <w:link w:val="ZwitiZchn"/>
    <w:qFormat/>
    <w:rsid w:val="00373567"/>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373567"/>
    <w:rPr>
      <w:rFonts w:ascii="Arial" w:eastAsia="Times New Roman" w:hAnsi="Arial" w:cs="Times New Roman"/>
      <w:b/>
      <w:szCs w:val="18"/>
      <w:lang w:val="en-GB" w:eastAsia="de-DE"/>
    </w:rPr>
  </w:style>
  <w:style w:type="paragraph" w:customStyle="1" w:styleId="InfoBU">
    <w:name w:val="Info/BU"/>
    <w:basedOn w:val="Standard"/>
    <w:link w:val="InfoBUZchn"/>
    <w:qFormat/>
    <w:rsid w:val="00373567"/>
    <w:rPr>
      <w:rFonts w:ascii="Arial" w:eastAsiaTheme="minorHAnsi" w:hAnsi="Arial" w:cs="Arial"/>
      <w:sz w:val="18"/>
      <w:szCs w:val="18"/>
      <w:lang w:eastAsia="en-US"/>
    </w:rPr>
  </w:style>
  <w:style w:type="character" w:customStyle="1" w:styleId="InfoBUZchn">
    <w:name w:val="Info/BU Zchn"/>
    <w:basedOn w:val="Absatz-Standardschriftart"/>
    <w:link w:val="InfoBU"/>
    <w:rsid w:val="00373567"/>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F942A6"/>
    <w:rPr>
      <w:sz w:val="16"/>
      <w:szCs w:val="16"/>
    </w:rPr>
  </w:style>
  <w:style w:type="paragraph" w:styleId="Kommentartext">
    <w:name w:val="annotation text"/>
    <w:basedOn w:val="Standard"/>
    <w:link w:val="KommentartextZchn"/>
    <w:uiPriority w:val="99"/>
    <w:semiHidden/>
    <w:unhideWhenUsed/>
    <w:rsid w:val="00F942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42A6"/>
    <w:rPr>
      <w:sz w:val="20"/>
      <w:szCs w:val="20"/>
    </w:rPr>
  </w:style>
  <w:style w:type="paragraph" w:styleId="Kommentarthema">
    <w:name w:val="annotation subject"/>
    <w:basedOn w:val="Kommentartext"/>
    <w:next w:val="Kommentartext"/>
    <w:link w:val="KommentarthemaZchn"/>
    <w:uiPriority w:val="99"/>
    <w:semiHidden/>
    <w:unhideWhenUsed/>
    <w:rsid w:val="00F942A6"/>
    <w:rPr>
      <w:b/>
      <w:bCs/>
    </w:rPr>
  </w:style>
  <w:style w:type="character" w:customStyle="1" w:styleId="KommentarthemaZchn">
    <w:name w:val="Kommentarthema Zchn"/>
    <w:basedOn w:val="KommentartextZchn"/>
    <w:link w:val="Kommentarthema"/>
    <w:uiPriority w:val="99"/>
    <w:semiHidden/>
    <w:rsid w:val="00F942A6"/>
    <w:rPr>
      <w:b/>
      <w:bCs/>
      <w:sz w:val="20"/>
      <w:szCs w:val="20"/>
    </w:rPr>
  </w:style>
  <w:style w:type="paragraph" w:styleId="berarbeitung">
    <w:name w:val="Revision"/>
    <w:hidden/>
    <w:uiPriority w:val="99"/>
    <w:semiHidden/>
    <w:rsid w:val="00F942A6"/>
    <w:pPr>
      <w:spacing w:after="0" w:line="240" w:lineRule="auto"/>
    </w:pPr>
  </w:style>
  <w:style w:type="paragraph" w:styleId="Sprechblasentext">
    <w:name w:val="Balloon Text"/>
    <w:basedOn w:val="Standard"/>
    <w:link w:val="SprechblasentextZchn"/>
    <w:uiPriority w:val="99"/>
    <w:semiHidden/>
    <w:unhideWhenUsed/>
    <w:rsid w:val="00F942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4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714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0701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503BA"/>
    <w:rsid w:val="00253D85"/>
    <w:rsid w:val="00281395"/>
    <w:rsid w:val="002D31CB"/>
    <w:rsid w:val="003B6B35"/>
    <w:rsid w:val="003D3DD5"/>
    <w:rsid w:val="00557125"/>
    <w:rsid w:val="00890C82"/>
    <w:rsid w:val="008C2187"/>
    <w:rsid w:val="00B05DD1"/>
    <w:rsid w:val="00C67096"/>
    <w:rsid w:val="00F45C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04C1-9F78-4655-A139-3EEEF7DF40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6BFD32-BE03-4381-AFDD-4F1E0E633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46FED7-22BF-4EC5-BF6C-4F9103DD41DB}">
  <ds:schemaRefs>
    <ds:schemaRef ds:uri="http://schemas.microsoft.com/sharepoint/v3/contenttype/forms"/>
  </ds:schemaRefs>
</ds:datastoreItem>
</file>

<file path=customXml/itemProps4.xml><?xml version="1.0" encoding="utf-8"?>
<ds:datastoreItem xmlns:ds="http://schemas.openxmlformats.org/officeDocument/2006/customXml" ds:itemID="{0B02160A-E2FC-493F-A816-38976716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rom site to site: The new 
MK 73-3.1 from Liebherr 
in action</vt:lpstr>
    </vt:vector>
  </TitlesOfParts>
  <Company>Liebherr</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ite to site: The new 
MK 73-3.1 from Liebherr 
in action</dc:title>
  <dc:subject/>
  <dc:creator>Goetz Manuel (LHO)</dc:creator>
  <cp:keywords/>
  <dc:description/>
  <cp:lastModifiedBy>Kuzia Astrid (LHO)</cp:lastModifiedBy>
  <cp:revision>16</cp:revision>
  <cp:lastPrinted>2021-10-12T11:03:00Z</cp:lastPrinted>
  <dcterms:created xsi:type="dcterms:W3CDTF">2021-09-29T07:51:00Z</dcterms:created>
  <dcterms:modified xsi:type="dcterms:W3CDTF">2021-10-12T13:51:00Z</dcterms:modified>
  <cp:category>Press information</cp:category>
</cp:coreProperties>
</file>